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75" w:rsidRDefault="00097C75" w:rsidP="001F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A25" w:rsidRDefault="0043514B" w:rsidP="00F244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14B">
        <w:rPr>
          <w:rFonts w:ascii="Times New Roman" w:hAnsi="Times New Roman" w:cs="Times New Roman"/>
          <w:sz w:val="24"/>
          <w:szCs w:val="24"/>
        </w:rPr>
        <w:t xml:space="preserve">      </w:t>
      </w:r>
      <w:r w:rsidR="00F2447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154A25">
        <w:rPr>
          <w:rFonts w:ascii="Times New Roman" w:hAnsi="Times New Roman" w:cs="Times New Roman"/>
          <w:b/>
          <w:sz w:val="24"/>
          <w:szCs w:val="24"/>
        </w:rPr>
        <w:t xml:space="preserve"> Сведения о мастерах производственного обучения.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826"/>
        <w:gridCol w:w="1718"/>
        <w:gridCol w:w="1276"/>
        <w:gridCol w:w="1134"/>
      </w:tblGrid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документов, подтверждающих квалификацию</w:t>
            </w: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лишении права управления транспортными средствами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я трудовой деятельности</w:t>
            </w:r>
          </w:p>
        </w:tc>
      </w:tr>
      <w:tr w:rsidR="001F38A0" w:rsidRPr="001F38A0" w:rsidTr="001F38A0">
        <w:trPr>
          <w:trHeight w:val="201"/>
        </w:trPr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F38A0" w:rsidRPr="001F38A0" w:rsidTr="001F38A0">
        <w:trPr>
          <w:trHeight w:val="1340"/>
        </w:trPr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 Вадим Викторович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 техникум электронных приборов им. П.Н. Яблочкова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ЗТ-1 №211911 от 25.июня 1986 г.</w:t>
            </w: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6 № 938555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05.2019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ж с 1990 г.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06  выдано 31.03.201</w:t>
            </w:r>
            <w:r w:rsidR="001C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Олег Иванович</w:t>
            </w:r>
          </w:p>
        </w:tc>
        <w:tc>
          <w:tcPr>
            <w:tcW w:w="2126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монтажный техникум.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 </w:t>
            </w:r>
            <w:proofErr w:type="gramStart"/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802904 от 28 февраля1981 г.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4 19 № 069519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1.03.2014 г.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1986 г.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  В</w:t>
            </w:r>
            <w:proofErr w:type="gramStart"/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, С1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,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7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О «АКАДЕМИЯ ЦЕНТР ЛЮКС»</w:t>
            </w:r>
          </w:p>
        </w:tc>
        <w:tc>
          <w:tcPr>
            <w:tcW w:w="1276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енко Александр Васильевич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логический колледж Саратовского государственного университета им.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Г. Чернышевского Диплом 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468730 от 01 июня.2004 г.</w:t>
            </w: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9 № 851794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7.2012 г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1990 г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, С.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85  выдано 08.08.2019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О «АКАДЕМИЯ ЦЕНТР ЛЮКС»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анов</w:t>
            </w:r>
            <w:proofErr w:type="spell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гит </w:t>
            </w:r>
            <w:proofErr w:type="spell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енбергенович</w:t>
            </w:r>
            <w:proofErr w:type="spellEnd"/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учебно-производственный центр «</w:t>
            </w:r>
            <w:proofErr w:type="spell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геокадры</w:t>
            </w:r>
            <w:proofErr w:type="spell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ПТ № 5757213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июня 1995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6 № 686251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от  09.08.2014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1990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 В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, С1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5F54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D6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5F54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0</w:t>
            </w:r>
            <w:r w:rsidR="005F54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F54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5F54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1F38A0" w:rsidRDefault="005F547C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43" w:type="dxa"/>
          </w:tcPr>
          <w:p w:rsidR="001F38A0" w:rsidRPr="000F2461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аньков</w:t>
            </w:r>
            <w:proofErr w:type="spellEnd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аксим Дмитриевич</w:t>
            </w:r>
          </w:p>
        </w:tc>
        <w:tc>
          <w:tcPr>
            <w:tcW w:w="21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ВПО «Саратовский государственный технический университет им. Гагарина Ю.А.»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№ 106418 0194187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 июня  2014 г.</w:t>
            </w:r>
          </w:p>
        </w:tc>
        <w:tc>
          <w:tcPr>
            <w:tcW w:w="1826" w:type="dxa"/>
          </w:tcPr>
          <w:p w:rsidR="001F38A0" w:rsidRPr="00136678" w:rsidRDefault="00136678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15</w:t>
            </w:r>
            <w:r w:rsidR="001F38A0" w:rsidRPr="0013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№  </w:t>
            </w:r>
            <w:r w:rsidRPr="0013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97</w:t>
            </w:r>
          </w:p>
          <w:p w:rsidR="001F38A0" w:rsidRPr="0013667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136678" w:rsidRPr="0013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13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136678" w:rsidRPr="0013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3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136678" w:rsidRPr="0013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3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г.</w:t>
            </w:r>
          </w:p>
          <w:p w:rsidR="001F38A0" w:rsidRPr="0013667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3667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10 г.</w:t>
            </w:r>
          </w:p>
          <w:p w:rsidR="001F38A0" w:rsidRPr="00216F9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1F38A0" w:rsidRPr="00216F98" w:rsidRDefault="00136678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 В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, С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</w:p>
        </w:tc>
        <w:tc>
          <w:tcPr>
            <w:tcW w:w="1718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8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0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.20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яков Анатолий Константинович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ое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ВКИУ ракетных войск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УВ №639580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 июня 1993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8 № 312699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10.2014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04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 В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, С1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5F54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D6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5F54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</w:t>
            </w:r>
            <w:r w:rsidR="005F54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5F54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5F54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куряков Павел Анатольевич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бирский ордена Трудового Красного знамени автомобильно-дорожный институт им. В.В. Куйбышева.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НВ №125385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9 июня1985 г. </w:t>
            </w: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9 № 447245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7.2019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1996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1999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 В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59  выдано 24.09.2018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rPr>
          <w:trHeight w:val="1817"/>
        </w:trPr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843" w:type="dxa"/>
          </w:tcPr>
          <w:p w:rsidR="001F38A0" w:rsidRPr="000F2461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йцик</w:t>
            </w:r>
            <w:proofErr w:type="spellEnd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Николаевич</w:t>
            </w:r>
          </w:p>
        </w:tc>
        <w:tc>
          <w:tcPr>
            <w:tcW w:w="21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областной химико-технологический техникум»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 № 140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 июня 2018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1 № 174021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12.2012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ж 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95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, С, 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, СЕ, 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</w:t>
            </w:r>
          </w:p>
        </w:tc>
        <w:tc>
          <w:tcPr>
            <w:tcW w:w="1718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9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чев Евгений Викторович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областной химико-технологический техникум»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 № 141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 июня 2018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5 № 138734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2.2014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1994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,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88  выдано 08.08.2019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арников</w:t>
            </w:r>
            <w:proofErr w:type="spell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Петрович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товское Высшее военное авиационное училище  летчиков. Диплом В-1 № 062321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21 мая  1988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5 № 109446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3.11.2013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 1981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В, С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59  выдано 24.09.2018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843" w:type="dxa"/>
          </w:tcPr>
          <w:p w:rsidR="001F38A0" w:rsidRPr="000F2461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ников Андрей Андреевич</w:t>
            </w:r>
          </w:p>
        </w:tc>
        <w:tc>
          <w:tcPr>
            <w:tcW w:w="21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ВПО «Саратовский государственный технический университет им. Гагарина Ю.А.»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 РС № 11671 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 июня. 2012 г.</w:t>
            </w:r>
          </w:p>
        </w:tc>
        <w:tc>
          <w:tcPr>
            <w:tcW w:w="18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2 № 431005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8.06.2013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13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 В</w:t>
            </w:r>
          </w:p>
        </w:tc>
        <w:tc>
          <w:tcPr>
            <w:tcW w:w="1718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40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843" w:type="dxa"/>
          </w:tcPr>
          <w:p w:rsidR="001F38A0" w:rsidRPr="000F2461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кин</w:t>
            </w:r>
            <w:proofErr w:type="spellEnd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олай Анатольевич</w:t>
            </w:r>
          </w:p>
        </w:tc>
        <w:tc>
          <w:tcPr>
            <w:tcW w:w="21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монтажный техникум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ПТ № 499264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 июня 1993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 06 № 386245 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8.08.2019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1994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А</w:t>
            </w:r>
            <w:proofErr w:type="gramStart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В, В1</w:t>
            </w:r>
          </w:p>
        </w:tc>
        <w:tc>
          <w:tcPr>
            <w:tcW w:w="1718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41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0F2461">
        <w:trPr>
          <w:trHeight w:val="1511"/>
        </w:trPr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843" w:type="dxa"/>
          </w:tcPr>
          <w:p w:rsidR="001F38A0" w:rsidRPr="000F2461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ридеев</w:t>
            </w:r>
            <w:proofErr w:type="spellEnd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нис Валентинович</w:t>
            </w:r>
          </w:p>
        </w:tc>
        <w:tc>
          <w:tcPr>
            <w:tcW w:w="21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товский государственный университет им. 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Г. Чернышевского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 Магистра 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6404  0000002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3 января  2014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27 № 950121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9.2016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04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А</w:t>
            </w:r>
            <w:proofErr w:type="gramStart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, В1, 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, С</w:t>
            </w:r>
            <w:proofErr w:type="gramStart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718" w:type="dxa"/>
          </w:tcPr>
          <w:p w:rsidR="000F2461" w:rsidRPr="000F2461" w:rsidRDefault="000F2461" w:rsidP="000F24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0F2461" w:rsidRPr="000F2461" w:rsidRDefault="000F2461" w:rsidP="000F24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0142  выдано 02.03.2021 г.</w:t>
            </w:r>
          </w:p>
          <w:p w:rsidR="001F38A0" w:rsidRPr="000F2461" w:rsidRDefault="000F2461" w:rsidP="000F24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843" w:type="dxa"/>
          </w:tcPr>
          <w:p w:rsidR="001F38A0" w:rsidRPr="000F2461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Максим</w:t>
            </w:r>
          </w:p>
          <w:p w:rsidR="001F38A0" w:rsidRPr="000F2461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рьевич</w:t>
            </w:r>
          </w:p>
        </w:tc>
        <w:tc>
          <w:tcPr>
            <w:tcW w:w="21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ВПО «Саратовский государственный технический университет им. Гагарина Ю.А.»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 </w:t>
            </w:r>
            <w:proofErr w:type="gramStart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  <w:proofErr w:type="gramEnd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73903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 июня 2013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СС № 104579</w:t>
            </w:r>
          </w:p>
          <w:p w:rsidR="001F38A0" w:rsidRPr="000F2461" w:rsidRDefault="000F2461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12.2011</w:t>
            </w:r>
            <w:r w:rsidR="001F38A0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1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718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43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rPr>
          <w:trHeight w:val="1552"/>
        </w:trPr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843" w:type="dxa"/>
          </w:tcPr>
          <w:p w:rsidR="001F38A0" w:rsidRPr="000F2461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айкин</w:t>
            </w:r>
            <w:proofErr w:type="spellEnd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итрий Александрович</w:t>
            </w:r>
          </w:p>
        </w:tc>
        <w:tc>
          <w:tcPr>
            <w:tcW w:w="21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ВПО «Саратовский государственный аграрный университет им. Н.И. Вавилова»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ЕФ № 00796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3 июня 2013 г.</w:t>
            </w:r>
          </w:p>
        </w:tc>
        <w:tc>
          <w:tcPr>
            <w:tcW w:w="182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5 № 151994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5.2014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14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 В</w:t>
            </w:r>
            <w:proofErr w:type="gramStart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, С1</w:t>
            </w:r>
          </w:p>
        </w:tc>
        <w:tc>
          <w:tcPr>
            <w:tcW w:w="1718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44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</w:t>
            </w:r>
            <w:r w:rsidR="000F2461"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1</w:t>
            </w: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0F246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843" w:type="dxa"/>
          </w:tcPr>
          <w:p w:rsidR="001F38A0" w:rsidRPr="00BD7321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а Ирина Сергеевна</w:t>
            </w:r>
          </w:p>
        </w:tc>
        <w:tc>
          <w:tcPr>
            <w:tcW w:w="2126" w:type="dxa"/>
          </w:tcPr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ВПО «Саратовский государственный аграрный университет им. Н.И. Вавилова».</w:t>
            </w:r>
          </w:p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  <w:proofErr w:type="gramStart"/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</w:t>
            </w:r>
            <w:proofErr w:type="gramEnd"/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№  36651</w:t>
            </w:r>
          </w:p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13 апреля 2012 г.</w:t>
            </w:r>
          </w:p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 09 №  875848</w:t>
            </w:r>
          </w:p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.11.2012 г.</w:t>
            </w:r>
          </w:p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08 г.</w:t>
            </w:r>
          </w:p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718" w:type="dxa"/>
          </w:tcPr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36  выдано 26.0</w:t>
            </w:r>
            <w:r w:rsidR="00BD7321"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8 г.</w:t>
            </w:r>
          </w:p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BD7321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805F7D" w:rsidTr="00B34F7C">
        <w:trPr>
          <w:trHeight w:val="1582"/>
        </w:trPr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.</w:t>
            </w:r>
          </w:p>
        </w:tc>
        <w:tc>
          <w:tcPr>
            <w:tcW w:w="1843" w:type="dxa"/>
          </w:tcPr>
          <w:p w:rsidR="001F38A0" w:rsidRPr="00B34F7C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улин Евгений Сергеевич</w:t>
            </w:r>
          </w:p>
        </w:tc>
        <w:tc>
          <w:tcPr>
            <w:tcW w:w="21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ВПО  «Саратовский юридический институт МВД РФ»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 ВСГ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853022</w:t>
            </w:r>
          </w:p>
          <w:p w:rsidR="001F38A0" w:rsidRPr="00B34F7C" w:rsidRDefault="001F38A0" w:rsidP="00B34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 июня 2010 г.</w:t>
            </w:r>
          </w:p>
        </w:tc>
        <w:tc>
          <w:tcPr>
            <w:tcW w:w="18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4 06 № 722536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.02.2012 г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00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B3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, С , 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gramEnd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718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8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ыдано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843" w:type="dxa"/>
          </w:tcPr>
          <w:p w:rsidR="001F38A0" w:rsidRPr="00B34F7C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гаев</w:t>
            </w:r>
            <w:proofErr w:type="spellEnd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ат </w:t>
            </w:r>
            <w:proofErr w:type="spellStart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гизович</w:t>
            </w:r>
            <w:proofErr w:type="spellEnd"/>
          </w:p>
        </w:tc>
        <w:tc>
          <w:tcPr>
            <w:tcW w:w="21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ВПО «Саратовский государственный технический университет им. Гагарина Ю.А.»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  <w:proofErr w:type="gramStart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  № 73904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 июня 2013 г.</w:t>
            </w:r>
          </w:p>
        </w:tc>
        <w:tc>
          <w:tcPr>
            <w:tcW w:w="18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1 № 172471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11.2012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12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718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50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843" w:type="dxa"/>
          </w:tcPr>
          <w:p w:rsidR="001F38A0" w:rsidRPr="00B34F7C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фьева Татьяна Владимировна</w:t>
            </w:r>
          </w:p>
        </w:tc>
        <w:tc>
          <w:tcPr>
            <w:tcW w:w="21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СПО «Саратовский торгово-экономический техникум»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 </w:t>
            </w:r>
            <w:proofErr w:type="gramStart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</w:t>
            </w:r>
            <w:proofErr w:type="gramEnd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6222258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 июня 2007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4 11 №192415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.02.2013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07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,  С,  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718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51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ыдано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1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                                   ЦЕНТР ЛЮКС»</w:t>
            </w:r>
          </w:p>
        </w:tc>
        <w:tc>
          <w:tcPr>
            <w:tcW w:w="127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Трудовой договор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843" w:type="dxa"/>
          </w:tcPr>
          <w:p w:rsidR="001F38A0" w:rsidRPr="00B34F7C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67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чев Александр Иванович</w:t>
            </w:r>
          </w:p>
        </w:tc>
        <w:tc>
          <w:tcPr>
            <w:tcW w:w="21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товский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о-педагогический техникум им. Ю.А. Гагарина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 ЗТ  №  606720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05 июля 1984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УА № 234670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0.20</w:t>
            </w:r>
            <w:r w:rsidR="00B34F7C" w:rsidRPr="00A267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1984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,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D</w:t>
            </w:r>
          </w:p>
        </w:tc>
        <w:tc>
          <w:tcPr>
            <w:tcW w:w="1718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52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843" w:type="dxa"/>
          </w:tcPr>
          <w:p w:rsidR="001F38A0" w:rsidRPr="00B34F7C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 Евгений Сергеевич</w:t>
            </w:r>
          </w:p>
        </w:tc>
        <w:tc>
          <w:tcPr>
            <w:tcW w:w="21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химический техникум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 УТ  №  475016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ноября 1997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3 № 594752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8.07.2013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1993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, В, С, 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718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53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ыдано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КАДЕМИЯ ЦЕНТР ЛЮКС». </w:t>
            </w:r>
          </w:p>
        </w:tc>
        <w:tc>
          <w:tcPr>
            <w:tcW w:w="127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rPr>
          <w:trHeight w:val="1261"/>
        </w:trPr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нин Андрей</w:t>
            </w:r>
          </w:p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монтажный техникум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УТ № 085960 от 01 марта 1995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1  № 191583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7.02.2013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1994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, С,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91   выдано 03.08.2019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.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rPr>
          <w:trHeight w:val="2522"/>
        </w:trPr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 Александр Юрьевич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ВПО «Саратовский государственный технический университет им. Гагарина Ю.А.»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106424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177939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 июня 2016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5 № 127474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8.05.2014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1987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А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В,  В1,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, С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,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М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РФГБУ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НИИ труда» Мин. труда и соц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щиты РФ»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7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5.2018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тер производственного обучения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ителей ТС.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ерин Виталий Вениаминович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товский техникум железнодорожного транспорта.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 ЛТ  №  266204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30  июня 1987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9  450270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7.08.2019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1990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 В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, С1,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, СЕ, С1Е,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,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Е, М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62 выдано 29.03.2019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.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начится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нова Евгения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ладимировна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ГБОУВО «Российская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 народного хозяйства и ГС при Президенте РФ»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107724  3004132 от 27 июня 2017г.</w:t>
            </w: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 29 160246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10.02.2017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07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 В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0053 выдано 06.09.2018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.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 значится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Наталия Александровна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ордена Трудового Красного Знамени политехнический институт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ФВ № 415632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16.06.1995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9 № 055154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.11.2014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07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 В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92 выдано 03.08.2019 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значится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843" w:type="dxa"/>
          </w:tcPr>
          <w:p w:rsidR="001F38A0" w:rsidRPr="00B34F7C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ова Наталия Дмитриевна</w:t>
            </w:r>
          </w:p>
        </w:tc>
        <w:tc>
          <w:tcPr>
            <w:tcW w:w="21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олжский государственный межрегиональный строительный колледж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 </w:t>
            </w:r>
            <w:proofErr w:type="gramStart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</w:t>
            </w:r>
            <w:proofErr w:type="gramEnd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№  4529051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 апреля 2004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0 № 596299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4.04.2018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 1998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 В</w:t>
            </w:r>
            <w:proofErr w:type="gramStart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М</w:t>
            </w:r>
          </w:p>
        </w:tc>
        <w:tc>
          <w:tcPr>
            <w:tcW w:w="1718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46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значится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843" w:type="dxa"/>
          </w:tcPr>
          <w:p w:rsidR="001F38A0" w:rsidRPr="00B34F7C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ков Кирилл Борисович</w:t>
            </w:r>
          </w:p>
        </w:tc>
        <w:tc>
          <w:tcPr>
            <w:tcW w:w="21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ВПО «Саратовский государственный университет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 Н.Г. Чернышевского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 ВСГ № 5727289 от 01 июля 2011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32 № 327515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2.12.2017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07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 В</w:t>
            </w:r>
            <w:proofErr w:type="gramStart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718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47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1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значится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805F7D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9.</w:t>
            </w:r>
          </w:p>
        </w:tc>
        <w:tc>
          <w:tcPr>
            <w:tcW w:w="1843" w:type="dxa"/>
          </w:tcPr>
          <w:p w:rsidR="001F38A0" w:rsidRPr="00B34F7C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ов Александр Александрович</w:t>
            </w:r>
          </w:p>
        </w:tc>
        <w:tc>
          <w:tcPr>
            <w:tcW w:w="21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ОУВПО «Саратовский юридический институт МВД РФ»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 ВСГ 2081911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 июля 2007 г.</w:t>
            </w:r>
          </w:p>
        </w:tc>
        <w:tc>
          <w:tcPr>
            <w:tcW w:w="18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УН  № 459957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4.12.201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07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, В, С, 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718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48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</w:t>
            </w:r>
            <w:r w:rsidR="00B34F7C"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1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значится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0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 Максим Анатольевич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УВПО «Саратовский государственный университет им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Г. Чернышевского»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 ВСГ 2552521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07. июня 2008 г.</w:t>
            </w: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1 № 177459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1.12.2012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03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, С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82  выдано 08.08.2019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О «АКАДЕМИЯ ЦЕНТР ЛЮКС»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значится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1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ьянов Константин Николаевич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колледж машиностроения и экономики Саратовского государственного технического университета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 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969863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4 июня 2004 г.</w:t>
            </w: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2  №  420057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1 мая 2013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03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83  выдано 08.08.2019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О «АКАДЕМИЯ ЦЕНТР ЛЮКС»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значится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2.</w:t>
            </w:r>
          </w:p>
        </w:tc>
        <w:tc>
          <w:tcPr>
            <w:tcW w:w="1843" w:type="dxa"/>
          </w:tcPr>
          <w:p w:rsidR="001F38A0" w:rsidRPr="00B34F7C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 Виктор Александрович</w:t>
            </w:r>
          </w:p>
        </w:tc>
        <w:tc>
          <w:tcPr>
            <w:tcW w:w="21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техникум железнодорожного транспорта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 НТ  №  315091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 июня 1989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</w:tcPr>
          <w:p w:rsidR="001F38A0" w:rsidRPr="00964D6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СК № 018025</w:t>
            </w:r>
          </w:p>
          <w:p w:rsidR="001F38A0" w:rsidRPr="00964D6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.07.201</w:t>
            </w:r>
            <w:r w:rsidR="00964D60"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964D6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964D6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1</w:t>
            </w:r>
            <w:r w:rsidR="00964D60"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964D6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805F7D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718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</w:t>
            </w:r>
            <w:r w:rsid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4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дано 0</w:t>
            </w:r>
            <w:r w:rsid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BD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значится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3.</w:t>
            </w:r>
          </w:p>
        </w:tc>
        <w:tc>
          <w:tcPr>
            <w:tcW w:w="1843" w:type="dxa"/>
          </w:tcPr>
          <w:p w:rsidR="001F38A0" w:rsidRPr="00B34F7C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иановский</w:t>
            </w:r>
            <w:proofErr w:type="spellEnd"/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Владимирович</w:t>
            </w:r>
          </w:p>
        </w:tc>
        <w:tc>
          <w:tcPr>
            <w:tcW w:w="212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ВПО «Саратовский государственный университет имени Н.Г. Чернышевского»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 РС  №  13207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2 августа 2013 г.</w:t>
            </w:r>
          </w:p>
        </w:tc>
        <w:tc>
          <w:tcPr>
            <w:tcW w:w="1826" w:type="dxa"/>
          </w:tcPr>
          <w:p w:rsidR="001F38A0" w:rsidRPr="00964D6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УМ № 792847</w:t>
            </w:r>
          </w:p>
          <w:p w:rsidR="001F38A0" w:rsidRPr="00964D6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07.201</w:t>
            </w:r>
            <w:r w:rsidR="00964D60"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964D6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964D6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1</w:t>
            </w:r>
            <w:r w:rsidR="00964D60"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1F38A0" w:rsidRPr="00964D6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805F7D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64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718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89  выдано 08.08.2019 г.</w:t>
            </w:r>
          </w:p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О «АКАДЕМИЯ ЦЕНТР ЛЮКС»</w:t>
            </w:r>
          </w:p>
        </w:tc>
        <w:tc>
          <w:tcPr>
            <w:tcW w:w="1276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значится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F38A0" w:rsidRPr="00B34F7C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возмездного оказания услуг</w:t>
            </w:r>
          </w:p>
        </w:tc>
      </w:tr>
      <w:tr w:rsidR="001F38A0" w:rsidRPr="001F38A0" w:rsidTr="001F38A0">
        <w:trPr>
          <w:trHeight w:val="15"/>
        </w:trPr>
        <w:tc>
          <w:tcPr>
            <w:tcW w:w="4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.</w:t>
            </w:r>
          </w:p>
        </w:tc>
        <w:tc>
          <w:tcPr>
            <w:tcW w:w="1843" w:type="dxa"/>
          </w:tcPr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гирев</w:t>
            </w:r>
            <w:proofErr w:type="spell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F38A0" w:rsidRPr="001F38A0" w:rsidRDefault="001F38A0" w:rsidP="001F38A0">
            <w:pPr>
              <w:widowControl w:val="0"/>
              <w:tabs>
                <w:tab w:val="left" w:pos="5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митрий Юрьевич</w:t>
            </w:r>
          </w:p>
        </w:tc>
        <w:tc>
          <w:tcPr>
            <w:tcW w:w="21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ГБОУВО Российская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кадемия народного хозяйства и  </w:t>
            </w:r>
            <w:proofErr w:type="spell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бы</w:t>
            </w:r>
            <w:proofErr w:type="spell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Президенте  РФ»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107724  1929301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5 июля  2016 г.</w:t>
            </w:r>
          </w:p>
        </w:tc>
        <w:tc>
          <w:tcPr>
            <w:tcW w:w="182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 32 № 322169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от 01.11.2017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 2007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 В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718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достоверение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0087  выдано 08.08.2019 г.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КАДЕМИЯ ЦЕНТР ЛЮКС»</w:t>
            </w:r>
          </w:p>
        </w:tc>
        <w:tc>
          <w:tcPr>
            <w:tcW w:w="1276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 значится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мездного оказания услуг</w:t>
            </w:r>
          </w:p>
        </w:tc>
      </w:tr>
    </w:tbl>
    <w:p w:rsidR="001F38A0" w:rsidRPr="001F38A0" w:rsidRDefault="001F38A0" w:rsidP="001F38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950" w:rsidRDefault="00EA395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8A0" w:rsidRPr="00EA3950" w:rsidRDefault="001F38A0" w:rsidP="00EA395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  педагогических    работников,   реализующих   программы</w:t>
      </w:r>
    </w:p>
    <w:p w:rsidR="001F38A0" w:rsidRPr="00EA3950" w:rsidRDefault="001F38A0" w:rsidP="00EA39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обучения.</w:t>
      </w:r>
    </w:p>
    <w:tbl>
      <w:tblPr>
        <w:tblStyle w:val="4"/>
        <w:tblW w:w="103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1641"/>
        <w:gridCol w:w="2384"/>
        <w:gridCol w:w="2152"/>
        <w:gridCol w:w="2268"/>
        <w:gridCol w:w="1447"/>
      </w:tblGrid>
      <w:tr w:rsidR="001F38A0" w:rsidRPr="001F38A0" w:rsidTr="005F547C">
        <w:tc>
          <w:tcPr>
            <w:tcW w:w="486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2384" w:type="dxa"/>
          </w:tcPr>
          <w:p w:rsidR="001F38A0" w:rsidRPr="001F38A0" w:rsidRDefault="001F38A0" w:rsidP="001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окумент о высшем или среднем профессиональном образовании</w:t>
            </w:r>
          </w:p>
        </w:tc>
        <w:tc>
          <w:tcPr>
            <w:tcW w:w="2268" w:type="dxa"/>
          </w:tcPr>
          <w:p w:rsidR="001F38A0" w:rsidRPr="001F38A0" w:rsidRDefault="001F38A0" w:rsidP="001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  <w:proofErr w:type="gramEnd"/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удовым </w:t>
            </w:r>
            <w:r w:rsidRPr="001F38A0">
              <w:rPr>
                <w:rFonts w:ascii="Times New Roman" w:hAnsi="Times New Roman" w:cs="Times New Roman"/>
                <w:sz w:val="18"/>
                <w:szCs w:val="18"/>
              </w:rPr>
              <w:t>законодательством</w:t>
            </w:r>
          </w:p>
        </w:tc>
      </w:tr>
      <w:tr w:rsidR="001F38A0" w:rsidRPr="001F38A0" w:rsidTr="005F547C">
        <w:trPr>
          <w:trHeight w:val="841"/>
        </w:trPr>
        <w:tc>
          <w:tcPr>
            <w:tcW w:w="486" w:type="dxa"/>
          </w:tcPr>
          <w:p w:rsidR="001F38A0" w:rsidRPr="001F38A0" w:rsidRDefault="00F77EC9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Медведев Вячеслав Александрович</w:t>
            </w: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.«Основы законодательства в сфере дорожного движ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2. «Основы управления транспортными средствами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3.«Устройство и техническое обслуживание транспортных средств категории "B" как объектов управл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4.«Основы управления транспортными средствами категории "B"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5. «Организация и выполнение грузовых перевозок автомобильным транспортом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6. «Организация и выполнение пассажирских перевозок автомобильным транспортом».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Саратовский ордена Трудового Красного Знамени Политехнический институт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Диплом УВ № 433238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т 15.06.1998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Инженер-электромеханик</w:t>
            </w:r>
          </w:p>
        </w:tc>
        <w:tc>
          <w:tcPr>
            <w:tcW w:w="2268" w:type="dxa"/>
          </w:tcPr>
          <w:p w:rsidR="00A267A9" w:rsidRPr="001F38A0" w:rsidRDefault="001F38A0" w:rsidP="00A2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267A9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</w:t>
            </w:r>
          </w:p>
          <w:p w:rsidR="00A267A9" w:rsidRPr="001F38A0" w:rsidRDefault="00A267A9" w:rsidP="00A2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 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№ 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267A9" w:rsidRDefault="00A267A9" w:rsidP="00A2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ОО «АКАДЕМИЯ ЦЕНТР ЛЮКС»</w:t>
            </w:r>
          </w:p>
          <w:p w:rsidR="001F38A0" w:rsidRPr="001F38A0" w:rsidRDefault="00A267A9" w:rsidP="00A2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Программа «Педагогические основы деятельности преподавателя по подготовке водителей автотранспортных средств».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  <w:tr w:rsidR="001F38A0" w:rsidRPr="001F38A0" w:rsidTr="005F547C">
        <w:trPr>
          <w:trHeight w:val="1914"/>
        </w:trPr>
        <w:tc>
          <w:tcPr>
            <w:tcW w:w="486" w:type="dxa"/>
          </w:tcPr>
          <w:p w:rsidR="001F38A0" w:rsidRPr="001F38A0" w:rsidRDefault="00F77EC9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Богданов Александр Михайлович</w:t>
            </w: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.«Основы законодательства в сфере дорожного движ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2. «Основы управления транспортными средствами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3.«Устройство и техническое обслуживание транспортных средств категории "B" как объектов управл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4.«Основы управления транспортными средствами категории "B"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5. «Организация и выполнение грузовых перевозок автомобильным транспортом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6. «Организация и выполнение пассажирских перевозок автомобильным транспортом».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Пермское военное авиационное училище имени Ленинского комсомола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Диплом ДТ № 028138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т 30 июня 1981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Техник-электромеханик.</w:t>
            </w:r>
          </w:p>
        </w:tc>
        <w:tc>
          <w:tcPr>
            <w:tcW w:w="2268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38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671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№ 000015 выдано 28.05.2019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ОО «АКАДЕМИЯ ЦЕНТР ЛЮКС» Программа «Педагогические основы деятельности преподавателя по подготовке водителей автотранспортных средств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8A0" w:rsidRPr="001F38A0" w:rsidTr="005F547C">
        <w:trPr>
          <w:trHeight w:val="1914"/>
        </w:trPr>
        <w:tc>
          <w:tcPr>
            <w:tcW w:w="486" w:type="dxa"/>
          </w:tcPr>
          <w:p w:rsidR="001F38A0" w:rsidRPr="001F38A0" w:rsidRDefault="00F77EC9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Новинский Владимир Александрович</w:t>
            </w: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.«Основы законодательства в сфере дорожного движ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2. «Основы управления транспортными средствами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3.«Устройство и техническое обслуживание транспортных средств категории "С", "</w:t>
            </w:r>
            <w:r w:rsidRPr="001F3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r w:rsidRPr="001F3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как объектов управл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4.«Основы управления транспортными средствами категории "С", "</w:t>
            </w:r>
            <w:r w:rsidRPr="001F3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r w:rsidRPr="001F3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5. «Организация и выполнение грузовых перевозок автомобильным транспортом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6. «Организация и выполнение пассажирских перевозок автомобильным транспортом».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Саратовский политехнический институт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Диплом Д-1 № 242872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т 20.06.1980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Инженер-экономист.</w:t>
            </w:r>
          </w:p>
        </w:tc>
        <w:tc>
          <w:tcPr>
            <w:tcW w:w="2268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1F38A0" w:rsidRPr="001F38A0" w:rsidRDefault="00143671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 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№ 000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выдано 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ОО «АКАДЕМИЯ ЦЕНТР ЛЮКС» Программа «Педагогические основы деятельности преподавателя по подготовке водителей автотранспортных средств»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  <w:tr w:rsidR="001F38A0" w:rsidRPr="001F38A0" w:rsidTr="005F547C">
        <w:trPr>
          <w:trHeight w:val="1914"/>
        </w:trPr>
        <w:tc>
          <w:tcPr>
            <w:tcW w:w="486" w:type="dxa"/>
          </w:tcPr>
          <w:p w:rsidR="001F38A0" w:rsidRPr="001F38A0" w:rsidRDefault="00F77EC9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куряков Павел Анатольевич</w:t>
            </w: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.«Основы законодательства в сфере дорожного движ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2. «Основы управления транспортными средствами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3.«Устройство и техническое обслуживание транспортных средств категории "B" как объектов управл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4.«Основы управления транспортными средствами категории "B"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5. «Организация и выполнение грузовых перевозок автомобильным транспортом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6. «Организация и выполнение пассажирских перевозок автомобильным транспортом».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бирский ордена Трудового Красного знамени автомобильно-дорожный институт им. В.В. Куйбышева. </w:t>
            </w:r>
          </w:p>
          <w:p w:rsidR="001F38A0" w:rsidRPr="001F38A0" w:rsidRDefault="001F38A0" w:rsidP="001F38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НВ №125385</w:t>
            </w:r>
          </w:p>
          <w:p w:rsidR="001F38A0" w:rsidRPr="001F38A0" w:rsidRDefault="001F38A0" w:rsidP="001F38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9.06.1985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женер по эксплуатации автомобильного транспорта.</w:t>
            </w:r>
          </w:p>
        </w:tc>
        <w:tc>
          <w:tcPr>
            <w:tcW w:w="2268" w:type="dxa"/>
          </w:tcPr>
          <w:p w:rsidR="001F38A0" w:rsidRPr="001F38A0" w:rsidRDefault="001F38A0" w:rsidP="0014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1F38A0" w:rsidRPr="001F38A0" w:rsidRDefault="00896010" w:rsidP="0014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F77EC9">
              <w:rPr>
                <w:rFonts w:ascii="Times New Roman" w:hAnsi="Times New Roman" w:cs="Times New Roman"/>
                <w:sz w:val="20"/>
                <w:szCs w:val="20"/>
              </w:rPr>
              <w:t>№ 00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выдано 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F38A0" w:rsidRPr="001F38A0" w:rsidRDefault="001F38A0" w:rsidP="0014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ООО «АКАДЕМИЯ ЦЕНТР ЛЮКС» Программа «Педагогические основы деятельности преподавателя по подготовке водителей автотранспортных средств»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оговор возмездного оказания услуг</w:t>
            </w:r>
          </w:p>
        </w:tc>
      </w:tr>
      <w:tr w:rsidR="001F38A0" w:rsidRPr="001F38A0" w:rsidTr="005F547C">
        <w:trPr>
          <w:trHeight w:val="1914"/>
        </w:trPr>
        <w:tc>
          <w:tcPr>
            <w:tcW w:w="486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бухов Анатолий Владимирович</w:t>
            </w: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.«Основы законодательства в сфере дорожного движ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2. «Основы управления транспортными средствами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3.«Устройство и техническое обслуживание 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х средств категорий "В",  "С", "А", "</w:t>
            </w:r>
            <w:r w:rsidRPr="001F3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" как объектов управл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4.«Основы управления транспортными средствами категорий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"В", "С", "А", "</w:t>
            </w:r>
            <w:r w:rsidRPr="001F3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5. «Организация и выполнение грузовых перевозок автомобильным транспортом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6. «Организация и выполнение пассажирских перевозок автомобильным транспортом».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товский политехнический институт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Диплом  РВ № 275881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т 20 июня 1989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Инженер-электрик</w:t>
            </w:r>
          </w:p>
        </w:tc>
        <w:tc>
          <w:tcPr>
            <w:tcW w:w="2268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43671" w:rsidRDefault="0089601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23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о </w:t>
            </w:r>
            <w:r w:rsidR="00143671">
              <w:rPr>
                <w:rFonts w:ascii="Times New Roman" w:hAnsi="Times New Roman" w:cs="Times New Roman"/>
                <w:sz w:val="20"/>
                <w:szCs w:val="20"/>
              </w:rPr>
              <w:t xml:space="preserve"> 12.03.20</w:t>
            </w:r>
            <w:r w:rsidR="00F77E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367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F38A0" w:rsidRPr="001F38A0" w:rsidRDefault="00896010" w:rsidP="00F7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КАДЕМИЯ ЦЕНТР ЛЮКС» 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Педагогические основы деятельности преподавателя по подготовке водителей 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ных средств».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й Договор</w:t>
            </w:r>
          </w:p>
        </w:tc>
      </w:tr>
      <w:tr w:rsidR="001F38A0" w:rsidRPr="001F38A0" w:rsidTr="005F547C">
        <w:trPr>
          <w:trHeight w:val="1125"/>
        </w:trPr>
        <w:tc>
          <w:tcPr>
            <w:tcW w:w="486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Малышев Григорий Владимирович</w:t>
            </w: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.«Основы законодательства в сфере дорожного движ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2. «Основы управления транспортными средствами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3.«Устройство и техническое обслуживание транспортных средств категории "B", "</w:t>
            </w:r>
            <w:r w:rsidRPr="001F3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" как объектов управления»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4.«Основы управления транспортными средствами категории "B", "</w:t>
            </w:r>
            <w:r w:rsidRPr="001F3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5. «Организация и выполнение грузовых перевозок автомобильным транспортом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6. «Организация и выполнение пассажирских перевозок автомобильным транспортом».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Саратовский  ордена Трудового Красного Знамени политехнический институт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иплом ТВ № 169772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т 26 июня 1992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268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77EC9" w:rsidRDefault="0089601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№ 000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выдано 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ОО «АКАДЕМИЯ ЦЕНТР ЛЮКС» Программа «Педагогические основы деятельности преподавателя по подготовке водителей автотранспортных средств»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оговор возмездного оказания услуг</w:t>
            </w:r>
          </w:p>
        </w:tc>
      </w:tr>
      <w:tr w:rsidR="001F38A0" w:rsidRPr="001F38A0" w:rsidTr="005F547C">
        <w:trPr>
          <w:trHeight w:val="1914"/>
        </w:trPr>
        <w:tc>
          <w:tcPr>
            <w:tcW w:w="486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Сергеев Александр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 </w:t>
            </w: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.«Основы законодательства в сфере дорожного движ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2. «Основы управления транспортными средствами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3.«Устройство и техническое обслуживание транспортных средств категорий "В",  "С", "А", "</w:t>
            </w:r>
            <w:r w:rsidRPr="001F3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" как объектов управления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4.«Основы управления транспортными средствами категорий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"В", "С", "А", "</w:t>
            </w:r>
            <w:r w:rsidRPr="001F3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5. «Организация и выполнение грузовых 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ок автомобильным транспортом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6. «Организация и выполнение пассажирских перевозок автомобильным транспортом».</w:t>
            </w:r>
          </w:p>
        </w:tc>
        <w:tc>
          <w:tcPr>
            <w:tcW w:w="2152" w:type="dxa"/>
          </w:tcPr>
          <w:p w:rsidR="0089601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товский государственный</w:t>
            </w:r>
          </w:p>
          <w:p w:rsidR="001F38A0" w:rsidRPr="001F38A0" w:rsidRDefault="0089601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инженерный университет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Диплом АВС № 0020394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т 26 июня 1997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268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1F38A0" w:rsidRPr="001F38A0" w:rsidRDefault="0089601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№ 000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о 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ООО «АКАДЕМИЯ ЦЕНТР ЛЮКС» Программа «Педагогические основы деятельности преподавателя по подготовке водителей автотранспортных средств»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оговор возмездного оказания услуг</w:t>
            </w:r>
          </w:p>
        </w:tc>
      </w:tr>
      <w:tr w:rsidR="001F38A0" w:rsidRPr="001F38A0" w:rsidTr="005F547C">
        <w:trPr>
          <w:trHeight w:val="1914"/>
        </w:trPr>
        <w:tc>
          <w:tcPr>
            <w:tcW w:w="486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Куликов Виктор Юрьевич</w:t>
            </w: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1.«Основы законодательства в сфере дорожного движения».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2. «Основы управления транспортными средствами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3.«Устройство и техническое обслуживание транспортных средств категории "B" как объектов управления»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4.«Основы управления транспортными средствами категории "B"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5. «Организация и выполнение грузовых перевозок автомобильным транспортом»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6. «Организация и выполнение пассажирских перевозок автомобильным транспортом».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 институт механизации сельского хозяйства институт им.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М.И. Калинина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иплом ИВ № 329629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т 29 июня 1990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268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43671" w:rsidRDefault="0089601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20 </w:t>
            </w:r>
          </w:p>
          <w:p w:rsidR="00143671" w:rsidRDefault="00143671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</w:t>
            </w:r>
          </w:p>
          <w:p w:rsidR="00143671" w:rsidRDefault="00143671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0 г.</w:t>
            </w:r>
            <w:r w:rsidR="008960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F38A0" w:rsidRPr="001F38A0" w:rsidRDefault="00896010" w:rsidP="001F38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КАДЕМИЯ ЦЕНТР ЛЮКС»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Программа «Педагогические основы деятельности преподавателя по подготовке водителей автотранспортных средств».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оговор возмездного оказания услуг</w:t>
            </w:r>
          </w:p>
        </w:tc>
      </w:tr>
      <w:tr w:rsidR="001F38A0" w:rsidRPr="001F38A0" w:rsidTr="005F547C">
        <w:tc>
          <w:tcPr>
            <w:tcW w:w="486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«Первая помощь при дорожно-транспортном происшествии»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Саратовский Медицинский институт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иплом  И-1 № 357818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т 19.07.1976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Врач-педиатр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F38A0" w:rsidRPr="001F38A0" w:rsidRDefault="00143671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№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выдано 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ОО «АКАДЕМИЯ ЦЕНТР ЛЮКС Программа «Педагогические основы деятельности преподавателя по подготовке водителей автотранспортных средств»»</w:t>
            </w:r>
          </w:p>
          <w:p w:rsidR="001F38A0" w:rsidRPr="001F38A0" w:rsidRDefault="001F38A0" w:rsidP="001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оговор возмездного оказания услуг</w:t>
            </w:r>
          </w:p>
        </w:tc>
      </w:tr>
      <w:tr w:rsidR="001F38A0" w:rsidRPr="001F38A0" w:rsidTr="005F547C">
        <w:tc>
          <w:tcPr>
            <w:tcW w:w="486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Соболев Владимир Иванович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«Первая помощь при дорожно-транспортном происшествии»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Саратовский медицинский институт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иплом Ф № 337164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т 14 октября 1966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268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143671" w:rsidRDefault="00143671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№ 000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выдано 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ОО «АКАДЕМИЯ ЦЕНТР ЛЮКС»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Педагогические основы деятельности преподавателя по подготовке водителей автотранспортных средств»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оговор возмездного оказания услуг</w:t>
            </w:r>
          </w:p>
        </w:tc>
      </w:tr>
      <w:tr w:rsidR="001F38A0" w:rsidRPr="001F38A0" w:rsidTr="005F547C">
        <w:tc>
          <w:tcPr>
            <w:tcW w:w="486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Маркелова Елена Вадимовна</w:t>
            </w: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«Первая помощь при дорожно-транспортном происшествии»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Саратовский медицинский институт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иплом ВСГ № 3996054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20 июня 2009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268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  <w:p w:rsidR="00143671" w:rsidRDefault="00143671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№ 000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F38A0" w:rsidRPr="001F38A0" w:rsidRDefault="00143671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ыдано 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ОО «АКАДЕМИЯ ЦЕНТР ЛЮКС»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«Педагогические основы деятельности преподавателя по подготовке водителей автотранспортных средств»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возмездного оказания услуг</w:t>
            </w:r>
          </w:p>
        </w:tc>
      </w:tr>
      <w:tr w:rsidR="001F38A0" w:rsidRPr="001F38A0" w:rsidTr="005F547C">
        <w:tc>
          <w:tcPr>
            <w:tcW w:w="486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Нестерова Дарья Александровна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ФГБОУВПО «СГУ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им. Н.Г. Чернышевского»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К № 107125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т 21 июня 2011 года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43671" w:rsidRDefault="00896010" w:rsidP="0014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№ 000021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43671" w:rsidRPr="001F38A0" w:rsidRDefault="00896010" w:rsidP="0014367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о  </w:t>
            </w:r>
            <w:r w:rsidR="00143671" w:rsidRPr="001F3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36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3671" w:rsidRPr="001F38A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436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3671" w:rsidRPr="001F38A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436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3671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F38A0" w:rsidRPr="001F38A0" w:rsidRDefault="00896010" w:rsidP="0014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КАДЕМИЯ ЦЕНТР ЛЮКС» 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Педагогические основы деятельности преподавателя по подготовке водителей автотранспортных средств».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  <w:tr w:rsidR="001F38A0" w:rsidRPr="001F38A0" w:rsidTr="005F547C">
        <w:tc>
          <w:tcPr>
            <w:tcW w:w="486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Тарасенко Татьяна Ивановна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СГУ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им. Н.Г. Чернышевского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иплом  ВСА 0366351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т 07июня 2005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Психолог-преподаватель</w:t>
            </w:r>
          </w:p>
        </w:tc>
        <w:tc>
          <w:tcPr>
            <w:tcW w:w="2268" w:type="dxa"/>
          </w:tcPr>
          <w:p w:rsidR="0089601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43671" w:rsidRDefault="00143671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F38A0"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выдано 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ОО «АКАДЕМИЯ ЦЕНТР ЛЮКС»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Программа «Педагогические основы деятельности преподавателя по подготовке водителей автотранспортных средств».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оговор возмездного оказания услуг</w:t>
            </w:r>
          </w:p>
        </w:tc>
      </w:tr>
      <w:tr w:rsidR="001F38A0" w:rsidRPr="001F38A0" w:rsidTr="005F547C">
        <w:tc>
          <w:tcPr>
            <w:tcW w:w="486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41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Лапинцева</w:t>
            </w:r>
            <w:proofErr w:type="spellEnd"/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384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2152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Саратовский</w:t>
            </w:r>
            <w:proofErr w:type="gramEnd"/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  ордена Трудового Красного знамени государственный университете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им. Н.Г. Чернышевского.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 xml:space="preserve">Диплом ПВ № 370377 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от 30 мая 1994 г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Психолог, Преподаватель.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3671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7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43671" w:rsidRDefault="00143671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F38A0" w:rsidRPr="001436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F38A0" w:rsidRPr="001436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F38A0" w:rsidRPr="0014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8A0" w:rsidRPr="00143671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71">
              <w:rPr>
                <w:rFonts w:ascii="Times New Roman" w:hAnsi="Times New Roman" w:cs="Times New Roman"/>
                <w:sz w:val="20"/>
                <w:szCs w:val="20"/>
              </w:rPr>
              <w:t xml:space="preserve">выдано 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3671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367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67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4367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F38A0" w:rsidRPr="00143671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71">
              <w:rPr>
                <w:rFonts w:ascii="Times New Roman" w:hAnsi="Times New Roman" w:cs="Times New Roman"/>
                <w:sz w:val="20"/>
                <w:szCs w:val="20"/>
              </w:rPr>
              <w:t>ООО «АКАДЕМИЯ ЦЕНТР ЛЮКС»</w:t>
            </w:r>
          </w:p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71">
              <w:rPr>
                <w:rFonts w:ascii="Times New Roman" w:hAnsi="Times New Roman" w:cs="Times New Roman"/>
                <w:sz w:val="20"/>
                <w:szCs w:val="20"/>
              </w:rPr>
              <w:t>Программа «Педагогические основы деятельности преподавателя по подготовке водителей автотранспортных средств».</w:t>
            </w:r>
          </w:p>
        </w:tc>
        <w:tc>
          <w:tcPr>
            <w:tcW w:w="1447" w:type="dxa"/>
          </w:tcPr>
          <w:p w:rsidR="001F38A0" w:rsidRPr="001F38A0" w:rsidRDefault="001F38A0" w:rsidP="001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A0">
              <w:rPr>
                <w:rFonts w:ascii="Times New Roman" w:hAnsi="Times New Roman" w:cs="Times New Roman"/>
                <w:sz w:val="20"/>
                <w:szCs w:val="20"/>
              </w:rPr>
              <w:t>Договор возмездного оказания услуг</w:t>
            </w:r>
          </w:p>
        </w:tc>
      </w:tr>
    </w:tbl>
    <w:p w:rsidR="00154A25" w:rsidRDefault="00154A25" w:rsidP="00154A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4A25" w:rsidSect="003E68C5">
      <w:footerReference w:type="default" r:id="rId9"/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77" w:rsidRDefault="00F24477" w:rsidP="00AB773B">
      <w:pPr>
        <w:spacing w:after="0" w:line="240" w:lineRule="auto"/>
      </w:pPr>
      <w:r>
        <w:separator/>
      </w:r>
    </w:p>
  </w:endnote>
  <w:endnote w:type="continuationSeparator" w:id="0">
    <w:p w:rsidR="00F24477" w:rsidRDefault="00F24477" w:rsidP="00AB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430996"/>
      <w:docPartObj>
        <w:docPartGallery w:val="Page Numbers (Bottom of Page)"/>
        <w:docPartUnique/>
      </w:docPartObj>
    </w:sdtPr>
    <w:sdtEndPr/>
    <w:sdtContent>
      <w:p w:rsidR="00F24477" w:rsidRDefault="00F2447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50">
          <w:rPr>
            <w:noProof/>
          </w:rPr>
          <w:t>1</w:t>
        </w:r>
        <w:r>
          <w:fldChar w:fldCharType="end"/>
        </w:r>
      </w:p>
    </w:sdtContent>
  </w:sdt>
  <w:p w:rsidR="00F24477" w:rsidRDefault="00F244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77" w:rsidRDefault="00F24477" w:rsidP="00AB773B">
      <w:pPr>
        <w:spacing w:after="0" w:line="240" w:lineRule="auto"/>
      </w:pPr>
      <w:r>
        <w:separator/>
      </w:r>
    </w:p>
  </w:footnote>
  <w:footnote w:type="continuationSeparator" w:id="0">
    <w:p w:rsidR="00F24477" w:rsidRDefault="00F24477" w:rsidP="00AB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392"/>
    <w:multiLevelType w:val="hybridMultilevel"/>
    <w:tmpl w:val="6F2C8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8DE"/>
    <w:multiLevelType w:val="hybridMultilevel"/>
    <w:tmpl w:val="8326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70D07"/>
    <w:multiLevelType w:val="hybridMultilevel"/>
    <w:tmpl w:val="DA7C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D6989"/>
    <w:multiLevelType w:val="multilevel"/>
    <w:tmpl w:val="EBE2E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328A8"/>
    <w:multiLevelType w:val="hybridMultilevel"/>
    <w:tmpl w:val="F678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2CC9"/>
    <w:multiLevelType w:val="multilevel"/>
    <w:tmpl w:val="C32E6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BB78F8"/>
    <w:multiLevelType w:val="multilevel"/>
    <w:tmpl w:val="2FA2D8D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2E1C93"/>
    <w:multiLevelType w:val="multilevel"/>
    <w:tmpl w:val="D910D08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363460"/>
    <w:multiLevelType w:val="hybridMultilevel"/>
    <w:tmpl w:val="16F4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D7E79"/>
    <w:multiLevelType w:val="hybridMultilevel"/>
    <w:tmpl w:val="05A4B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17C35"/>
    <w:multiLevelType w:val="hybridMultilevel"/>
    <w:tmpl w:val="A7F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40B96"/>
    <w:multiLevelType w:val="hybridMultilevel"/>
    <w:tmpl w:val="83549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D0A60"/>
    <w:multiLevelType w:val="hybridMultilevel"/>
    <w:tmpl w:val="7CD2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23AF7"/>
    <w:multiLevelType w:val="multilevel"/>
    <w:tmpl w:val="C8646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755458"/>
    <w:multiLevelType w:val="hybridMultilevel"/>
    <w:tmpl w:val="E3E6A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4F0CE3"/>
    <w:multiLevelType w:val="hybridMultilevel"/>
    <w:tmpl w:val="2E68C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336049"/>
    <w:multiLevelType w:val="hybridMultilevel"/>
    <w:tmpl w:val="DCD69A9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16"/>
  </w:num>
  <w:num w:numId="9">
    <w:abstractNumId w:val="0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15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56"/>
    <w:rsid w:val="00000CE3"/>
    <w:rsid w:val="00004267"/>
    <w:rsid w:val="000058B0"/>
    <w:rsid w:val="000074CE"/>
    <w:rsid w:val="00017B2E"/>
    <w:rsid w:val="000238AB"/>
    <w:rsid w:val="000330DD"/>
    <w:rsid w:val="00036199"/>
    <w:rsid w:val="00040600"/>
    <w:rsid w:val="000439E5"/>
    <w:rsid w:val="0005456E"/>
    <w:rsid w:val="00065392"/>
    <w:rsid w:val="00073E79"/>
    <w:rsid w:val="00080DA2"/>
    <w:rsid w:val="000850B4"/>
    <w:rsid w:val="000852B2"/>
    <w:rsid w:val="0008573C"/>
    <w:rsid w:val="00086153"/>
    <w:rsid w:val="0009266E"/>
    <w:rsid w:val="00097C75"/>
    <w:rsid w:val="000B3C81"/>
    <w:rsid w:val="000B45AA"/>
    <w:rsid w:val="000C5BB6"/>
    <w:rsid w:val="000D6031"/>
    <w:rsid w:val="000D6458"/>
    <w:rsid w:val="000D6BDC"/>
    <w:rsid w:val="000E2DB3"/>
    <w:rsid w:val="000E62A7"/>
    <w:rsid w:val="000E64F8"/>
    <w:rsid w:val="000F2461"/>
    <w:rsid w:val="000F43F4"/>
    <w:rsid w:val="000F6268"/>
    <w:rsid w:val="0010287A"/>
    <w:rsid w:val="001042AF"/>
    <w:rsid w:val="00115D4D"/>
    <w:rsid w:val="001163F4"/>
    <w:rsid w:val="00123FA0"/>
    <w:rsid w:val="0012492C"/>
    <w:rsid w:val="001252E9"/>
    <w:rsid w:val="001267F8"/>
    <w:rsid w:val="001303CF"/>
    <w:rsid w:val="00131E2E"/>
    <w:rsid w:val="0013631F"/>
    <w:rsid w:val="00136678"/>
    <w:rsid w:val="00140EB7"/>
    <w:rsid w:val="001423E9"/>
    <w:rsid w:val="00143386"/>
    <w:rsid w:val="00143671"/>
    <w:rsid w:val="00145306"/>
    <w:rsid w:val="00145885"/>
    <w:rsid w:val="001466CD"/>
    <w:rsid w:val="00146FA3"/>
    <w:rsid w:val="00147D67"/>
    <w:rsid w:val="0015053F"/>
    <w:rsid w:val="00154A25"/>
    <w:rsid w:val="00163007"/>
    <w:rsid w:val="00164EF5"/>
    <w:rsid w:val="001662A2"/>
    <w:rsid w:val="0016685E"/>
    <w:rsid w:val="00186418"/>
    <w:rsid w:val="00197611"/>
    <w:rsid w:val="001B27A7"/>
    <w:rsid w:val="001B3EDD"/>
    <w:rsid w:val="001B7935"/>
    <w:rsid w:val="001C2E8D"/>
    <w:rsid w:val="001C370D"/>
    <w:rsid w:val="001C56D9"/>
    <w:rsid w:val="001C6415"/>
    <w:rsid w:val="001D409B"/>
    <w:rsid w:val="001F38A0"/>
    <w:rsid w:val="001F3F7D"/>
    <w:rsid w:val="001F4285"/>
    <w:rsid w:val="001F459C"/>
    <w:rsid w:val="001F48F3"/>
    <w:rsid w:val="0020346B"/>
    <w:rsid w:val="00203D5A"/>
    <w:rsid w:val="00216F98"/>
    <w:rsid w:val="00217984"/>
    <w:rsid w:val="002241F4"/>
    <w:rsid w:val="0022466E"/>
    <w:rsid w:val="00226781"/>
    <w:rsid w:val="00245604"/>
    <w:rsid w:val="002473C2"/>
    <w:rsid w:val="002541F6"/>
    <w:rsid w:val="00254EF3"/>
    <w:rsid w:val="00255953"/>
    <w:rsid w:val="00256039"/>
    <w:rsid w:val="00256F77"/>
    <w:rsid w:val="00262BC6"/>
    <w:rsid w:val="00273A7C"/>
    <w:rsid w:val="00273ACE"/>
    <w:rsid w:val="00273D5F"/>
    <w:rsid w:val="002832FF"/>
    <w:rsid w:val="0028544E"/>
    <w:rsid w:val="00290BB5"/>
    <w:rsid w:val="00291783"/>
    <w:rsid w:val="002A1B6A"/>
    <w:rsid w:val="002A25F2"/>
    <w:rsid w:val="002A2775"/>
    <w:rsid w:val="002A3136"/>
    <w:rsid w:val="002B0699"/>
    <w:rsid w:val="002B5189"/>
    <w:rsid w:val="002C09BF"/>
    <w:rsid w:val="002C1A63"/>
    <w:rsid w:val="002C2E69"/>
    <w:rsid w:val="002C77E2"/>
    <w:rsid w:val="002D0E3C"/>
    <w:rsid w:val="002D550B"/>
    <w:rsid w:val="002D72DA"/>
    <w:rsid w:val="002E1B71"/>
    <w:rsid w:val="002E1D8D"/>
    <w:rsid w:val="002E2B9A"/>
    <w:rsid w:val="002E3481"/>
    <w:rsid w:val="002E3C40"/>
    <w:rsid w:val="002E65C8"/>
    <w:rsid w:val="002F1800"/>
    <w:rsid w:val="0030648A"/>
    <w:rsid w:val="0031698E"/>
    <w:rsid w:val="00336201"/>
    <w:rsid w:val="003362EF"/>
    <w:rsid w:val="00340532"/>
    <w:rsid w:val="00342B65"/>
    <w:rsid w:val="00342F92"/>
    <w:rsid w:val="0034583D"/>
    <w:rsid w:val="00356430"/>
    <w:rsid w:val="003565B9"/>
    <w:rsid w:val="00356C03"/>
    <w:rsid w:val="00360F41"/>
    <w:rsid w:val="003671BB"/>
    <w:rsid w:val="00373705"/>
    <w:rsid w:val="003756EA"/>
    <w:rsid w:val="00376A08"/>
    <w:rsid w:val="00381A84"/>
    <w:rsid w:val="00386B1C"/>
    <w:rsid w:val="003A0DB3"/>
    <w:rsid w:val="003A328F"/>
    <w:rsid w:val="003A3419"/>
    <w:rsid w:val="003A6134"/>
    <w:rsid w:val="003B04A8"/>
    <w:rsid w:val="003C626B"/>
    <w:rsid w:val="003D2F14"/>
    <w:rsid w:val="003D4FBF"/>
    <w:rsid w:val="003D6F23"/>
    <w:rsid w:val="003D7311"/>
    <w:rsid w:val="003E06B4"/>
    <w:rsid w:val="003E5FED"/>
    <w:rsid w:val="003E68C5"/>
    <w:rsid w:val="003F317A"/>
    <w:rsid w:val="003F3BF9"/>
    <w:rsid w:val="003F7543"/>
    <w:rsid w:val="00403D1D"/>
    <w:rsid w:val="00410A34"/>
    <w:rsid w:val="00411E3A"/>
    <w:rsid w:val="0041325B"/>
    <w:rsid w:val="00415387"/>
    <w:rsid w:val="004204C7"/>
    <w:rsid w:val="004217AF"/>
    <w:rsid w:val="0042346D"/>
    <w:rsid w:val="00433075"/>
    <w:rsid w:val="00434C80"/>
    <w:rsid w:val="0043514B"/>
    <w:rsid w:val="004372F1"/>
    <w:rsid w:val="00441798"/>
    <w:rsid w:val="004477FC"/>
    <w:rsid w:val="00456CFF"/>
    <w:rsid w:val="00463282"/>
    <w:rsid w:val="00463837"/>
    <w:rsid w:val="004831E7"/>
    <w:rsid w:val="00492800"/>
    <w:rsid w:val="00494BA2"/>
    <w:rsid w:val="004C012C"/>
    <w:rsid w:val="004C0557"/>
    <w:rsid w:val="004D3061"/>
    <w:rsid w:val="004D3AEA"/>
    <w:rsid w:val="004D616D"/>
    <w:rsid w:val="004E11E2"/>
    <w:rsid w:val="004E2F01"/>
    <w:rsid w:val="004E316F"/>
    <w:rsid w:val="004F5545"/>
    <w:rsid w:val="004F594E"/>
    <w:rsid w:val="005040E1"/>
    <w:rsid w:val="00514D85"/>
    <w:rsid w:val="00523AD6"/>
    <w:rsid w:val="005256AA"/>
    <w:rsid w:val="00531B87"/>
    <w:rsid w:val="0053689A"/>
    <w:rsid w:val="005418CC"/>
    <w:rsid w:val="00546BC8"/>
    <w:rsid w:val="005530FF"/>
    <w:rsid w:val="00565FF5"/>
    <w:rsid w:val="005673F2"/>
    <w:rsid w:val="00571DC8"/>
    <w:rsid w:val="005762A6"/>
    <w:rsid w:val="005A4F1A"/>
    <w:rsid w:val="005B1AE2"/>
    <w:rsid w:val="005C33BD"/>
    <w:rsid w:val="005C392A"/>
    <w:rsid w:val="005D0A56"/>
    <w:rsid w:val="005D7481"/>
    <w:rsid w:val="005E1979"/>
    <w:rsid w:val="005E19BB"/>
    <w:rsid w:val="005E3ACF"/>
    <w:rsid w:val="005F0A2B"/>
    <w:rsid w:val="005F20B7"/>
    <w:rsid w:val="005F22D7"/>
    <w:rsid w:val="005F547C"/>
    <w:rsid w:val="005F6937"/>
    <w:rsid w:val="00601147"/>
    <w:rsid w:val="00606131"/>
    <w:rsid w:val="00611F0C"/>
    <w:rsid w:val="00617B0D"/>
    <w:rsid w:val="00650D83"/>
    <w:rsid w:val="00653361"/>
    <w:rsid w:val="00653AE7"/>
    <w:rsid w:val="00656A29"/>
    <w:rsid w:val="00661ADC"/>
    <w:rsid w:val="00666324"/>
    <w:rsid w:val="00672DF4"/>
    <w:rsid w:val="00673E00"/>
    <w:rsid w:val="0068006C"/>
    <w:rsid w:val="00681236"/>
    <w:rsid w:val="00686509"/>
    <w:rsid w:val="00686997"/>
    <w:rsid w:val="0069008B"/>
    <w:rsid w:val="00691D81"/>
    <w:rsid w:val="006929FF"/>
    <w:rsid w:val="006A2FA6"/>
    <w:rsid w:val="006A3DC6"/>
    <w:rsid w:val="006A5331"/>
    <w:rsid w:val="006B678F"/>
    <w:rsid w:val="006C4528"/>
    <w:rsid w:val="006D0FDF"/>
    <w:rsid w:val="006D1610"/>
    <w:rsid w:val="006D37AC"/>
    <w:rsid w:val="006D78DB"/>
    <w:rsid w:val="006D7C29"/>
    <w:rsid w:val="006E12A8"/>
    <w:rsid w:val="006E283A"/>
    <w:rsid w:val="006E75CE"/>
    <w:rsid w:val="006F1379"/>
    <w:rsid w:val="00701F59"/>
    <w:rsid w:val="00702215"/>
    <w:rsid w:val="007035DD"/>
    <w:rsid w:val="00704466"/>
    <w:rsid w:val="00704972"/>
    <w:rsid w:val="00705091"/>
    <w:rsid w:val="007122FD"/>
    <w:rsid w:val="0071571A"/>
    <w:rsid w:val="00723349"/>
    <w:rsid w:val="00736DE5"/>
    <w:rsid w:val="00740CCC"/>
    <w:rsid w:val="007445B4"/>
    <w:rsid w:val="00745191"/>
    <w:rsid w:val="00751859"/>
    <w:rsid w:val="00751EBA"/>
    <w:rsid w:val="00752403"/>
    <w:rsid w:val="007534FE"/>
    <w:rsid w:val="00754933"/>
    <w:rsid w:val="007624C6"/>
    <w:rsid w:val="00767C94"/>
    <w:rsid w:val="00767F1A"/>
    <w:rsid w:val="00772AE9"/>
    <w:rsid w:val="0077486D"/>
    <w:rsid w:val="0077559E"/>
    <w:rsid w:val="00776F0F"/>
    <w:rsid w:val="007772A7"/>
    <w:rsid w:val="007773A5"/>
    <w:rsid w:val="00781BB3"/>
    <w:rsid w:val="00781C5A"/>
    <w:rsid w:val="00783612"/>
    <w:rsid w:val="00783A88"/>
    <w:rsid w:val="00786770"/>
    <w:rsid w:val="00787B32"/>
    <w:rsid w:val="007B1DAA"/>
    <w:rsid w:val="007B2110"/>
    <w:rsid w:val="007B517A"/>
    <w:rsid w:val="007B53B3"/>
    <w:rsid w:val="007B5FA4"/>
    <w:rsid w:val="007C4394"/>
    <w:rsid w:val="007C6BF2"/>
    <w:rsid w:val="007C6CEA"/>
    <w:rsid w:val="007C7B51"/>
    <w:rsid w:val="007D43A0"/>
    <w:rsid w:val="007E541D"/>
    <w:rsid w:val="007F095D"/>
    <w:rsid w:val="007F36C4"/>
    <w:rsid w:val="00800E50"/>
    <w:rsid w:val="00802ADE"/>
    <w:rsid w:val="00805F7D"/>
    <w:rsid w:val="00806B54"/>
    <w:rsid w:val="00810FF9"/>
    <w:rsid w:val="008134C9"/>
    <w:rsid w:val="00814DAE"/>
    <w:rsid w:val="00816D81"/>
    <w:rsid w:val="008204DF"/>
    <w:rsid w:val="00822B34"/>
    <w:rsid w:val="00824B8C"/>
    <w:rsid w:val="0083288F"/>
    <w:rsid w:val="0084032F"/>
    <w:rsid w:val="00842265"/>
    <w:rsid w:val="008473E2"/>
    <w:rsid w:val="00850AA6"/>
    <w:rsid w:val="00853E8A"/>
    <w:rsid w:val="00857381"/>
    <w:rsid w:val="00861E54"/>
    <w:rsid w:val="00863C2E"/>
    <w:rsid w:val="00865BFC"/>
    <w:rsid w:val="00865F0F"/>
    <w:rsid w:val="00874AEC"/>
    <w:rsid w:val="00881524"/>
    <w:rsid w:val="00884052"/>
    <w:rsid w:val="00894460"/>
    <w:rsid w:val="00896010"/>
    <w:rsid w:val="008979ED"/>
    <w:rsid w:val="008A063F"/>
    <w:rsid w:val="008A5CA0"/>
    <w:rsid w:val="008B01D9"/>
    <w:rsid w:val="008B40D4"/>
    <w:rsid w:val="008C7991"/>
    <w:rsid w:val="008D411D"/>
    <w:rsid w:val="008E1735"/>
    <w:rsid w:val="008E5A91"/>
    <w:rsid w:val="008E5CC8"/>
    <w:rsid w:val="008F171B"/>
    <w:rsid w:val="008F4630"/>
    <w:rsid w:val="008F55AF"/>
    <w:rsid w:val="008F5627"/>
    <w:rsid w:val="008F6DA5"/>
    <w:rsid w:val="00906633"/>
    <w:rsid w:val="00907C82"/>
    <w:rsid w:val="00907D01"/>
    <w:rsid w:val="009113E1"/>
    <w:rsid w:val="009130D0"/>
    <w:rsid w:val="00913B5D"/>
    <w:rsid w:val="009254D7"/>
    <w:rsid w:val="00925DAB"/>
    <w:rsid w:val="009269E7"/>
    <w:rsid w:val="00927276"/>
    <w:rsid w:val="0092799C"/>
    <w:rsid w:val="0095671A"/>
    <w:rsid w:val="00963AC9"/>
    <w:rsid w:val="00964D60"/>
    <w:rsid w:val="009715BD"/>
    <w:rsid w:val="00985042"/>
    <w:rsid w:val="00990CCF"/>
    <w:rsid w:val="009975D5"/>
    <w:rsid w:val="009A116B"/>
    <w:rsid w:val="009A2041"/>
    <w:rsid w:val="009A4BC3"/>
    <w:rsid w:val="009B1BD3"/>
    <w:rsid w:val="009B4476"/>
    <w:rsid w:val="009B7C19"/>
    <w:rsid w:val="009C24B8"/>
    <w:rsid w:val="009C2892"/>
    <w:rsid w:val="009C2D36"/>
    <w:rsid w:val="009C384B"/>
    <w:rsid w:val="009C3D5C"/>
    <w:rsid w:val="009C78D5"/>
    <w:rsid w:val="009D66E2"/>
    <w:rsid w:val="009D7DC1"/>
    <w:rsid w:val="009E15A5"/>
    <w:rsid w:val="009E74EE"/>
    <w:rsid w:val="009F2288"/>
    <w:rsid w:val="009F2E93"/>
    <w:rsid w:val="009F5566"/>
    <w:rsid w:val="00A00BF7"/>
    <w:rsid w:val="00A03EA2"/>
    <w:rsid w:val="00A05F71"/>
    <w:rsid w:val="00A1266A"/>
    <w:rsid w:val="00A167A3"/>
    <w:rsid w:val="00A171BE"/>
    <w:rsid w:val="00A20464"/>
    <w:rsid w:val="00A267A9"/>
    <w:rsid w:val="00A26A47"/>
    <w:rsid w:val="00A327AB"/>
    <w:rsid w:val="00A3539C"/>
    <w:rsid w:val="00A3588A"/>
    <w:rsid w:val="00A4112B"/>
    <w:rsid w:val="00A416EA"/>
    <w:rsid w:val="00A45164"/>
    <w:rsid w:val="00A46DD2"/>
    <w:rsid w:val="00A52389"/>
    <w:rsid w:val="00A54801"/>
    <w:rsid w:val="00A5671B"/>
    <w:rsid w:val="00A64FDF"/>
    <w:rsid w:val="00A810D8"/>
    <w:rsid w:val="00A928FF"/>
    <w:rsid w:val="00A93296"/>
    <w:rsid w:val="00A94AF0"/>
    <w:rsid w:val="00A967EC"/>
    <w:rsid w:val="00A97917"/>
    <w:rsid w:val="00AA0AAC"/>
    <w:rsid w:val="00AA399B"/>
    <w:rsid w:val="00AA48BD"/>
    <w:rsid w:val="00AB3166"/>
    <w:rsid w:val="00AB3A90"/>
    <w:rsid w:val="00AB475B"/>
    <w:rsid w:val="00AB4FD3"/>
    <w:rsid w:val="00AB549E"/>
    <w:rsid w:val="00AB60E8"/>
    <w:rsid w:val="00AB773B"/>
    <w:rsid w:val="00AC3F9A"/>
    <w:rsid w:val="00AC42F4"/>
    <w:rsid w:val="00AC4436"/>
    <w:rsid w:val="00AD29D1"/>
    <w:rsid w:val="00AD550D"/>
    <w:rsid w:val="00AD5F26"/>
    <w:rsid w:val="00AD6880"/>
    <w:rsid w:val="00AE6F41"/>
    <w:rsid w:val="00AF1AC4"/>
    <w:rsid w:val="00AF3EC7"/>
    <w:rsid w:val="00B05EAA"/>
    <w:rsid w:val="00B23AB6"/>
    <w:rsid w:val="00B34F7C"/>
    <w:rsid w:val="00B364B5"/>
    <w:rsid w:val="00B37BDE"/>
    <w:rsid w:val="00B37E78"/>
    <w:rsid w:val="00B40CD6"/>
    <w:rsid w:val="00B420FB"/>
    <w:rsid w:val="00B43CD2"/>
    <w:rsid w:val="00B440CE"/>
    <w:rsid w:val="00B55788"/>
    <w:rsid w:val="00B57449"/>
    <w:rsid w:val="00B607F4"/>
    <w:rsid w:val="00B65DE8"/>
    <w:rsid w:val="00B7201D"/>
    <w:rsid w:val="00B7631F"/>
    <w:rsid w:val="00B852D4"/>
    <w:rsid w:val="00B8540C"/>
    <w:rsid w:val="00B877DE"/>
    <w:rsid w:val="00B90DC8"/>
    <w:rsid w:val="00B92750"/>
    <w:rsid w:val="00B94E3B"/>
    <w:rsid w:val="00B96590"/>
    <w:rsid w:val="00BA4CBB"/>
    <w:rsid w:val="00BA7016"/>
    <w:rsid w:val="00BC0CCD"/>
    <w:rsid w:val="00BC21AF"/>
    <w:rsid w:val="00BC23B5"/>
    <w:rsid w:val="00BD2B78"/>
    <w:rsid w:val="00BD7321"/>
    <w:rsid w:val="00BE3CC8"/>
    <w:rsid w:val="00BE45BD"/>
    <w:rsid w:val="00BE5812"/>
    <w:rsid w:val="00BF051B"/>
    <w:rsid w:val="00BF0F25"/>
    <w:rsid w:val="00BF6000"/>
    <w:rsid w:val="00BF60ED"/>
    <w:rsid w:val="00BF7DF5"/>
    <w:rsid w:val="00C00B21"/>
    <w:rsid w:val="00C0226B"/>
    <w:rsid w:val="00C073D4"/>
    <w:rsid w:val="00C078C1"/>
    <w:rsid w:val="00C1017A"/>
    <w:rsid w:val="00C111BF"/>
    <w:rsid w:val="00C1673D"/>
    <w:rsid w:val="00C204AC"/>
    <w:rsid w:val="00C23450"/>
    <w:rsid w:val="00C31CCC"/>
    <w:rsid w:val="00C345A1"/>
    <w:rsid w:val="00C3734D"/>
    <w:rsid w:val="00C37865"/>
    <w:rsid w:val="00C517F9"/>
    <w:rsid w:val="00C65687"/>
    <w:rsid w:val="00C666AE"/>
    <w:rsid w:val="00C67AB1"/>
    <w:rsid w:val="00C71366"/>
    <w:rsid w:val="00C73D5C"/>
    <w:rsid w:val="00C751BF"/>
    <w:rsid w:val="00C90093"/>
    <w:rsid w:val="00C94129"/>
    <w:rsid w:val="00C956FB"/>
    <w:rsid w:val="00CA208D"/>
    <w:rsid w:val="00CA22DD"/>
    <w:rsid w:val="00CC2549"/>
    <w:rsid w:val="00CC3ACA"/>
    <w:rsid w:val="00CD5886"/>
    <w:rsid w:val="00CD6C54"/>
    <w:rsid w:val="00CF4D74"/>
    <w:rsid w:val="00D02939"/>
    <w:rsid w:val="00D133BA"/>
    <w:rsid w:val="00D348D6"/>
    <w:rsid w:val="00D350AA"/>
    <w:rsid w:val="00D45A65"/>
    <w:rsid w:val="00D509B6"/>
    <w:rsid w:val="00D50C0A"/>
    <w:rsid w:val="00D5224A"/>
    <w:rsid w:val="00D52BF4"/>
    <w:rsid w:val="00D54AEA"/>
    <w:rsid w:val="00D55845"/>
    <w:rsid w:val="00D55998"/>
    <w:rsid w:val="00D800DF"/>
    <w:rsid w:val="00D82791"/>
    <w:rsid w:val="00D85193"/>
    <w:rsid w:val="00D87181"/>
    <w:rsid w:val="00D9167A"/>
    <w:rsid w:val="00DA4D39"/>
    <w:rsid w:val="00DA7E6C"/>
    <w:rsid w:val="00DB323A"/>
    <w:rsid w:val="00DD6D86"/>
    <w:rsid w:val="00DE4E01"/>
    <w:rsid w:val="00DF753C"/>
    <w:rsid w:val="00E0326C"/>
    <w:rsid w:val="00E04C24"/>
    <w:rsid w:val="00E16DA4"/>
    <w:rsid w:val="00E325AC"/>
    <w:rsid w:val="00E34E6A"/>
    <w:rsid w:val="00E35970"/>
    <w:rsid w:val="00E462F6"/>
    <w:rsid w:val="00E503AA"/>
    <w:rsid w:val="00E54165"/>
    <w:rsid w:val="00E5566C"/>
    <w:rsid w:val="00E624C3"/>
    <w:rsid w:val="00E6685F"/>
    <w:rsid w:val="00E70A19"/>
    <w:rsid w:val="00E72896"/>
    <w:rsid w:val="00E84989"/>
    <w:rsid w:val="00E85273"/>
    <w:rsid w:val="00E85FFA"/>
    <w:rsid w:val="00E8764A"/>
    <w:rsid w:val="00E917DD"/>
    <w:rsid w:val="00E95456"/>
    <w:rsid w:val="00E95AA2"/>
    <w:rsid w:val="00E95E6A"/>
    <w:rsid w:val="00EA2FB7"/>
    <w:rsid w:val="00EA3950"/>
    <w:rsid w:val="00EB7135"/>
    <w:rsid w:val="00EC4CEA"/>
    <w:rsid w:val="00ED56D2"/>
    <w:rsid w:val="00ED6D26"/>
    <w:rsid w:val="00ED769F"/>
    <w:rsid w:val="00EE16EF"/>
    <w:rsid w:val="00EE72CE"/>
    <w:rsid w:val="00F13441"/>
    <w:rsid w:val="00F1541F"/>
    <w:rsid w:val="00F22234"/>
    <w:rsid w:val="00F24477"/>
    <w:rsid w:val="00F26B02"/>
    <w:rsid w:val="00F275B8"/>
    <w:rsid w:val="00F42A60"/>
    <w:rsid w:val="00F44FB0"/>
    <w:rsid w:val="00F56F3A"/>
    <w:rsid w:val="00F6613E"/>
    <w:rsid w:val="00F714B5"/>
    <w:rsid w:val="00F71560"/>
    <w:rsid w:val="00F77EC9"/>
    <w:rsid w:val="00F825BE"/>
    <w:rsid w:val="00F91658"/>
    <w:rsid w:val="00FA387D"/>
    <w:rsid w:val="00FA5AEE"/>
    <w:rsid w:val="00FA6773"/>
    <w:rsid w:val="00FB1807"/>
    <w:rsid w:val="00FB7B81"/>
    <w:rsid w:val="00FC0F44"/>
    <w:rsid w:val="00FC7B56"/>
    <w:rsid w:val="00FE0BDE"/>
    <w:rsid w:val="00FF1C22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4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8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B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C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03A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B77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773B"/>
    <w:rPr>
      <w:sz w:val="20"/>
      <w:szCs w:val="20"/>
    </w:rPr>
  </w:style>
  <w:style w:type="character" w:styleId="a9">
    <w:name w:val="footnote reference"/>
    <w:uiPriority w:val="99"/>
    <w:semiHidden/>
    <w:unhideWhenUsed/>
    <w:rsid w:val="00AB773B"/>
    <w:rPr>
      <w:vertAlign w:val="superscript"/>
    </w:rPr>
  </w:style>
  <w:style w:type="paragraph" w:customStyle="1" w:styleId="ConsPlusNormal">
    <w:name w:val="ConsPlusNormal"/>
    <w:rsid w:val="00142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4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3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288F"/>
  </w:style>
  <w:style w:type="paragraph" w:styleId="ae">
    <w:name w:val="footer"/>
    <w:basedOn w:val="a"/>
    <w:link w:val="af"/>
    <w:uiPriority w:val="99"/>
    <w:unhideWhenUsed/>
    <w:rsid w:val="0083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288F"/>
  </w:style>
  <w:style w:type="paragraph" w:customStyle="1" w:styleId="ConsNormal">
    <w:name w:val="ConsNormal"/>
    <w:rsid w:val="000B45A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semiHidden/>
    <w:rsid w:val="000B45AA"/>
  </w:style>
  <w:style w:type="paragraph" w:styleId="af1">
    <w:name w:val="endnote text"/>
    <w:basedOn w:val="a"/>
    <w:link w:val="af2"/>
    <w:uiPriority w:val="99"/>
    <w:semiHidden/>
    <w:unhideWhenUsed/>
    <w:rsid w:val="000B4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B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приложение"/>
    <w:basedOn w:val="a"/>
    <w:link w:val="af4"/>
    <w:qFormat/>
    <w:rsid w:val="000B45AA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4">
    <w:name w:val="приложение Знак"/>
    <w:link w:val="af3"/>
    <w:rsid w:val="000B45AA"/>
    <w:rPr>
      <w:rFonts w:ascii="Times New Roman" w:eastAsia="Calibri" w:hAnsi="Times New Roman" w:cs="Times New Roman"/>
      <w:sz w:val="28"/>
      <w:szCs w:val="28"/>
      <w:lang w:val="x-none"/>
    </w:rPr>
  </w:style>
  <w:style w:type="numbering" w:customStyle="1" w:styleId="10">
    <w:name w:val="Нет списка1"/>
    <w:next w:val="a2"/>
    <w:uiPriority w:val="99"/>
    <w:semiHidden/>
    <w:unhideWhenUsed/>
    <w:rsid w:val="001F38A0"/>
  </w:style>
  <w:style w:type="table" w:customStyle="1" w:styleId="3">
    <w:name w:val="Сетка таблицы3"/>
    <w:basedOn w:val="a1"/>
    <w:next w:val="a5"/>
    <w:uiPriority w:val="59"/>
    <w:rsid w:val="001F3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F38A0"/>
    <w:pPr>
      <w:suppressAutoHyphens/>
      <w:autoSpaceDN w:val="0"/>
      <w:spacing w:after="80" w:line="240" w:lineRule="auto"/>
      <w:textAlignment w:val="baseline"/>
    </w:pPr>
    <w:rPr>
      <w:rFonts w:ascii="Calibri" w:eastAsia="SimSun" w:hAnsi="Calibri" w:cs="Tahoma"/>
      <w:kern w:val="3"/>
    </w:rPr>
  </w:style>
  <w:style w:type="table" w:customStyle="1" w:styleId="4">
    <w:name w:val="Сетка таблицы4"/>
    <w:basedOn w:val="a1"/>
    <w:next w:val="a5"/>
    <w:uiPriority w:val="59"/>
    <w:rsid w:val="001F3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4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8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B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C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03A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B77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773B"/>
    <w:rPr>
      <w:sz w:val="20"/>
      <w:szCs w:val="20"/>
    </w:rPr>
  </w:style>
  <w:style w:type="character" w:styleId="a9">
    <w:name w:val="footnote reference"/>
    <w:uiPriority w:val="99"/>
    <w:semiHidden/>
    <w:unhideWhenUsed/>
    <w:rsid w:val="00AB773B"/>
    <w:rPr>
      <w:vertAlign w:val="superscript"/>
    </w:rPr>
  </w:style>
  <w:style w:type="paragraph" w:customStyle="1" w:styleId="ConsPlusNormal">
    <w:name w:val="ConsPlusNormal"/>
    <w:rsid w:val="00142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4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3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288F"/>
  </w:style>
  <w:style w:type="paragraph" w:styleId="ae">
    <w:name w:val="footer"/>
    <w:basedOn w:val="a"/>
    <w:link w:val="af"/>
    <w:uiPriority w:val="99"/>
    <w:unhideWhenUsed/>
    <w:rsid w:val="0083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288F"/>
  </w:style>
  <w:style w:type="paragraph" w:customStyle="1" w:styleId="ConsNormal">
    <w:name w:val="ConsNormal"/>
    <w:rsid w:val="000B45A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semiHidden/>
    <w:rsid w:val="000B45AA"/>
  </w:style>
  <w:style w:type="paragraph" w:styleId="af1">
    <w:name w:val="endnote text"/>
    <w:basedOn w:val="a"/>
    <w:link w:val="af2"/>
    <w:uiPriority w:val="99"/>
    <w:semiHidden/>
    <w:unhideWhenUsed/>
    <w:rsid w:val="000B4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B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приложение"/>
    <w:basedOn w:val="a"/>
    <w:link w:val="af4"/>
    <w:qFormat/>
    <w:rsid w:val="000B45AA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4">
    <w:name w:val="приложение Знак"/>
    <w:link w:val="af3"/>
    <w:rsid w:val="000B45AA"/>
    <w:rPr>
      <w:rFonts w:ascii="Times New Roman" w:eastAsia="Calibri" w:hAnsi="Times New Roman" w:cs="Times New Roman"/>
      <w:sz w:val="28"/>
      <w:szCs w:val="28"/>
      <w:lang w:val="x-none"/>
    </w:rPr>
  </w:style>
  <w:style w:type="numbering" w:customStyle="1" w:styleId="10">
    <w:name w:val="Нет списка1"/>
    <w:next w:val="a2"/>
    <w:uiPriority w:val="99"/>
    <w:semiHidden/>
    <w:unhideWhenUsed/>
    <w:rsid w:val="001F38A0"/>
  </w:style>
  <w:style w:type="table" w:customStyle="1" w:styleId="3">
    <w:name w:val="Сетка таблицы3"/>
    <w:basedOn w:val="a1"/>
    <w:next w:val="a5"/>
    <w:uiPriority w:val="59"/>
    <w:rsid w:val="001F3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F38A0"/>
    <w:pPr>
      <w:suppressAutoHyphens/>
      <w:autoSpaceDN w:val="0"/>
      <w:spacing w:after="80" w:line="240" w:lineRule="auto"/>
      <w:textAlignment w:val="baseline"/>
    </w:pPr>
    <w:rPr>
      <w:rFonts w:ascii="Calibri" w:eastAsia="SimSun" w:hAnsi="Calibri" w:cs="Tahoma"/>
      <w:kern w:val="3"/>
    </w:rPr>
  </w:style>
  <w:style w:type="table" w:customStyle="1" w:styleId="4">
    <w:name w:val="Сетка таблицы4"/>
    <w:basedOn w:val="a1"/>
    <w:next w:val="a5"/>
    <w:uiPriority w:val="59"/>
    <w:rsid w:val="001F3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4027-E20C-4A15-BEBE-7B9B30EB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</cp:revision>
  <cp:lastPrinted>2021-04-02T06:29:00Z</cp:lastPrinted>
  <dcterms:created xsi:type="dcterms:W3CDTF">2021-10-04T11:53:00Z</dcterms:created>
  <dcterms:modified xsi:type="dcterms:W3CDTF">2021-10-04T11:53:00Z</dcterms:modified>
</cp:coreProperties>
</file>